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A99" w:rsidRPr="00765A99" w:rsidRDefault="00110B9B" w:rsidP="00535F2E">
      <w:pPr>
        <w:widowControl/>
        <w:jc w:val="center"/>
        <w:rPr>
          <w:rFonts w:ascii="標楷體" w:eastAsia="標楷體" w:hAnsi="標楷體" w:cs="DFYuanLight-B5"/>
          <w:b/>
          <w:sz w:val="36"/>
          <w:szCs w:val="36"/>
        </w:rPr>
      </w:pPr>
      <w:r>
        <w:rPr>
          <w:rFonts w:ascii="標楷體" w:eastAsia="標楷體" w:hAnsi="標楷體" w:cs="DFYuanLight-B5" w:hint="eastAsia"/>
          <w:b/>
          <w:sz w:val="36"/>
          <w:szCs w:val="36"/>
        </w:rPr>
        <w:t>中原大學</w:t>
      </w:r>
      <w:r w:rsidR="00765A99" w:rsidRPr="00765A99">
        <w:rPr>
          <w:rFonts w:ascii="標楷體" w:eastAsia="標楷體" w:hAnsi="標楷體" w:cs="DFYuanLight-B5" w:hint="eastAsia"/>
          <w:b/>
          <w:sz w:val="36"/>
          <w:szCs w:val="36"/>
        </w:rPr>
        <w:t>具有役男身份</w:t>
      </w:r>
      <w:r w:rsidR="00D81108">
        <w:rPr>
          <w:rFonts w:ascii="標楷體" w:eastAsia="標楷體" w:hAnsi="標楷體" w:cs="DFYuanLight-B5" w:hint="eastAsia"/>
          <w:b/>
          <w:sz w:val="36"/>
          <w:szCs w:val="36"/>
        </w:rPr>
        <w:t>學生</w:t>
      </w:r>
      <w:r w:rsidR="00765A99" w:rsidRPr="00765A99">
        <w:rPr>
          <w:rFonts w:ascii="標楷體" w:eastAsia="標楷體" w:hAnsi="標楷體" w:cs="DFYuanLight-B5" w:hint="eastAsia"/>
          <w:b/>
          <w:sz w:val="36"/>
          <w:szCs w:val="36"/>
        </w:rPr>
        <w:t>因實習出國申請書</w:t>
      </w:r>
    </w:p>
    <w:tbl>
      <w:tblPr>
        <w:tblStyle w:val="1"/>
        <w:tblW w:w="10884" w:type="dxa"/>
        <w:jc w:val="center"/>
        <w:tblLook w:val="04A0" w:firstRow="1" w:lastRow="0" w:firstColumn="1" w:lastColumn="0" w:noHBand="0" w:noVBand="1"/>
      </w:tblPr>
      <w:tblGrid>
        <w:gridCol w:w="1384"/>
        <w:gridCol w:w="1559"/>
        <w:gridCol w:w="709"/>
        <w:gridCol w:w="1701"/>
        <w:gridCol w:w="1843"/>
        <w:gridCol w:w="1559"/>
        <w:gridCol w:w="2129"/>
      </w:tblGrid>
      <w:tr w:rsidR="00765A99" w:rsidRPr="00765A99" w:rsidTr="00765A99">
        <w:trPr>
          <w:trHeight w:val="1134"/>
          <w:jc w:val="center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99" w:rsidRPr="00765A99" w:rsidRDefault="00765A99" w:rsidP="00765A9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YuanLight-B5"/>
                <w:color w:val="000000"/>
                <w:kern w:val="0"/>
                <w:sz w:val="28"/>
                <w:szCs w:val="28"/>
              </w:rPr>
            </w:pPr>
            <w:r w:rsidRPr="00765A99">
              <w:rPr>
                <w:rFonts w:ascii="標楷體" w:eastAsia="標楷體" w:hAnsi="標楷體" w:cs="DFYuanLight-B5" w:hint="eastAsia"/>
                <w:color w:val="000000"/>
                <w:kern w:val="0"/>
                <w:sz w:val="28"/>
                <w:szCs w:val="28"/>
              </w:rPr>
              <w:t>班  級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99" w:rsidRPr="00765A99" w:rsidRDefault="00765A99" w:rsidP="00765A9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YuanLight-B5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99" w:rsidRPr="00765A99" w:rsidRDefault="00765A99" w:rsidP="00765A9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YuanLight-B5"/>
                <w:color w:val="000000"/>
                <w:kern w:val="0"/>
                <w:sz w:val="28"/>
                <w:szCs w:val="28"/>
              </w:rPr>
            </w:pPr>
            <w:r w:rsidRPr="00765A99">
              <w:rPr>
                <w:rFonts w:ascii="標楷體" w:eastAsia="標楷體" w:hAnsi="標楷體" w:cs="DFYuanLight-B5" w:hint="eastAsia"/>
                <w:color w:val="000000"/>
                <w:kern w:val="0"/>
                <w:sz w:val="28"/>
                <w:szCs w:val="28"/>
              </w:rPr>
              <w:t>學  號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99" w:rsidRPr="00765A99" w:rsidRDefault="00765A99" w:rsidP="00765A9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YuanLight-B5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65A99" w:rsidRPr="00765A99" w:rsidRDefault="00765A99" w:rsidP="00765A9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YuanLight-B5"/>
                <w:color w:val="000000"/>
                <w:kern w:val="0"/>
                <w:sz w:val="28"/>
                <w:szCs w:val="28"/>
              </w:rPr>
            </w:pPr>
            <w:r w:rsidRPr="00765A99">
              <w:rPr>
                <w:rFonts w:ascii="標楷體" w:eastAsia="標楷體" w:hAnsi="標楷體" w:cs="DFYuanLight-B5" w:hint="eastAsia"/>
                <w:color w:val="000000"/>
                <w:kern w:val="0"/>
                <w:sz w:val="28"/>
                <w:szCs w:val="28"/>
              </w:rPr>
              <w:t>姓  名</w:t>
            </w:r>
          </w:p>
        </w:tc>
        <w:tc>
          <w:tcPr>
            <w:tcW w:w="212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65A99" w:rsidRPr="00765A99" w:rsidRDefault="00765A99" w:rsidP="00765A9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YuanLight-B5"/>
                <w:color w:val="000000"/>
                <w:kern w:val="0"/>
                <w:sz w:val="28"/>
                <w:szCs w:val="28"/>
              </w:rPr>
            </w:pPr>
          </w:p>
        </w:tc>
      </w:tr>
      <w:tr w:rsidR="00765A99" w:rsidRPr="00765A99" w:rsidTr="00765A99">
        <w:trPr>
          <w:trHeight w:val="1134"/>
          <w:jc w:val="center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99" w:rsidRPr="00765A99" w:rsidRDefault="00765A99" w:rsidP="00765A9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DFYuanLight-B5"/>
                <w:color w:val="000000"/>
                <w:kern w:val="0"/>
                <w:sz w:val="28"/>
                <w:szCs w:val="28"/>
              </w:rPr>
            </w:pPr>
            <w:r w:rsidRPr="00765A99">
              <w:rPr>
                <w:rFonts w:ascii="標楷體" w:eastAsia="標楷體" w:hAnsi="標楷體" w:cs="DFYuanLight-B5" w:hint="eastAsia"/>
                <w:color w:val="000000"/>
                <w:kern w:val="0"/>
                <w:sz w:val="28"/>
                <w:szCs w:val="28"/>
              </w:rPr>
              <w:t>身分證</w:t>
            </w:r>
          </w:p>
          <w:p w:rsidR="00765A99" w:rsidRPr="00765A99" w:rsidRDefault="00765A99" w:rsidP="00765A9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DFYuanLight-B5"/>
                <w:color w:val="000000"/>
                <w:kern w:val="0"/>
                <w:sz w:val="28"/>
                <w:szCs w:val="28"/>
              </w:rPr>
            </w:pPr>
            <w:r w:rsidRPr="00765A99">
              <w:rPr>
                <w:rFonts w:ascii="標楷體" w:eastAsia="標楷體" w:hAnsi="標楷體" w:cs="DFYuanLight-B5" w:hint="eastAsia"/>
                <w:color w:val="000000"/>
                <w:kern w:val="0"/>
                <w:sz w:val="28"/>
                <w:szCs w:val="28"/>
              </w:rPr>
              <w:t>字 號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99" w:rsidRPr="00765A99" w:rsidRDefault="00765A99" w:rsidP="00765A9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YuanLight-B5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99" w:rsidRPr="00765A99" w:rsidRDefault="00765A99" w:rsidP="00765A9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YuanLight-B5"/>
                <w:color w:val="000000"/>
                <w:kern w:val="0"/>
                <w:sz w:val="28"/>
                <w:szCs w:val="28"/>
              </w:rPr>
            </w:pPr>
            <w:r w:rsidRPr="00765A99">
              <w:rPr>
                <w:rFonts w:ascii="標楷體" w:eastAsia="標楷體" w:hAnsi="標楷體" w:cs="DFYuanLight-B5" w:hint="eastAsia"/>
                <w:color w:val="000000"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99" w:rsidRPr="00765A99" w:rsidRDefault="00765A99" w:rsidP="00765A9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YuanLight-B5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65A99" w:rsidRPr="00765A99" w:rsidRDefault="00765A99" w:rsidP="00765A9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YuanLight-B5"/>
                <w:color w:val="000000"/>
                <w:kern w:val="0"/>
                <w:sz w:val="28"/>
                <w:szCs w:val="28"/>
              </w:rPr>
            </w:pPr>
            <w:r w:rsidRPr="00765A99">
              <w:rPr>
                <w:rFonts w:ascii="標楷體" w:eastAsia="標楷體" w:hAnsi="標楷體" w:cs="DFYuanLight-B5" w:hint="eastAsia"/>
                <w:color w:val="000000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2129" w:type="dxa"/>
            <w:tcBorders>
              <w:right w:val="single" w:sz="12" w:space="0" w:color="auto"/>
            </w:tcBorders>
            <w:vAlign w:val="center"/>
          </w:tcPr>
          <w:p w:rsidR="00765A99" w:rsidRPr="00765A99" w:rsidRDefault="00765A99" w:rsidP="00765A9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YuanLight-B5"/>
                <w:color w:val="000000"/>
                <w:kern w:val="0"/>
                <w:sz w:val="28"/>
                <w:szCs w:val="28"/>
              </w:rPr>
            </w:pPr>
          </w:p>
        </w:tc>
      </w:tr>
      <w:tr w:rsidR="002E295D" w:rsidRPr="00765A99" w:rsidTr="00D30760">
        <w:trPr>
          <w:trHeight w:val="1304"/>
          <w:jc w:val="center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5D" w:rsidRPr="00765A99" w:rsidRDefault="002E295D" w:rsidP="00765A9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DFYuanLight-B5"/>
                <w:color w:val="000000"/>
                <w:kern w:val="0"/>
                <w:sz w:val="28"/>
                <w:szCs w:val="28"/>
              </w:rPr>
            </w:pPr>
            <w:r w:rsidRPr="00765A99">
              <w:rPr>
                <w:rFonts w:ascii="標楷體" w:eastAsia="標楷體" w:hAnsi="標楷體" w:cs="DFYuanLight-B5" w:hint="eastAsia"/>
                <w:color w:val="000000"/>
                <w:kern w:val="0"/>
                <w:sz w:val="28"/>
                <w:szCs w:val="28"/>
              </w:rPr>
              <w:t>戶籍地址</w:t>
            </w:r>
          </w:p>
        </w:tc>
        <w:tc>
          <w:tcPr>
            <w:tcW w:w="9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295D" w:rsidRPr="00765A99" w:rsidRDefault="002E295D" w:rsidP="00765A99">
            <w:pPr>
              <w:autoSpaceDE w:val="0"/>
              <w:autoSpaceDN w:val="0"/>
              <w:adjustRightInd w:val="0"/>
              <w:rPr>
                <w:rFonts w:ascii="標楷體" w:eastAsia="標楷體" w:hAnsi="標楷體" w:cs="DFYuanLight-B5"/>
                <w:color w:val="000000"/>
                <w:kern w:val="0"/>
                <w:sz w:val="28"/>
                <w:szCs w:val="28"/>
              </w:rPr>
            </w:pPr>
          </w:p>
        </w:tc>
      </w:tr>
      <w:tr w:rsidR="00765A99" w:rsidRPr="00765A99" w:rsidTr="00765A99">
        <w:trPr>
          <w:trHeight w:val="1134"/>
          <w:jc w:val="center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99" w:rsidRPr="00765A99" w:rsidRDefault="00765A99" w:rsidP="00765A9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DFYuanLight-B5"/>
                <w:color w:val="000000"/>
                <w:kern w:val="0"/>
                <w:sz w:val="28"/>
                <w:szCs w:val="28"/>
              </w:rPr>
            </w:pPr>
            <w:r w:rsidRPr="00765A99">
              <w:rPr>
                <w:rFonts w:ascii="標楷體" w:eastAsia="標楷體" w:hAnsi="標楷體" w:cs="DFYuanLight-B5"/>
                <w:color w:val="000000"/>
                <w:kern w:val="0"/>
                <w:sz w:val="28"/>
                <w:szCs w:val="28"/>
              </w:rPr>
              <w:t>Email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99" w:rsidRPr="00765A99" w:rsidRDefault="00765A99" w:rsidP="00765A9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YuanLight-B5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99" w:rsidRPr="00765A99" w:rsidRDefault="00765A99" w:rsidP="00765A9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YuanLight-B5"/>
                <w:color w:val="000000"/>
                <w:kern w:val="0"/>
                <w:sz w:val="28"/>
                <w:szCs w:val="28"/>
              </w:rPr>
            </w:pPr>
            <w:r w:rsidRPr="00765A99">
              <w:rPr>
                <w:rFonts w:ascii="標楷體" w:eastAsia="標楷體" w:hAnsi="標楷體" w:cs="DFYuanLight-B5" w:hint="eastAsia"/>
                <w:color w:val="000000"/>
                <w:kern w:val="0"/>
                <w:sz w:val="28"/>
                <w:szCs w:val="28"/>
              </w:rPr>
              <w:t>出國期間</w:t>
            </w:r>
          </w:p>
        </w:tc>
        <w:tc>
          <w:tcPr>
            <w:tcW w:w="368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65A99" w:rsidRPr="00765A99" w:rsidRDefault="00765A99" w:rsidP="00765A9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YuanLight-B5"/>
                <w:color w:val="000000"/>
                <w:kern w:val="0"/>
                <w:sz w:val="28"/>
                <w:szCs w:val="28"/>
              </w:rPr>
            </w:pPr>
            <w:r w:rsidRPr="00765A99">
              <w:rPr>
                <w:rFonts w:ascii="標楷體" w:eastAsia="標楷體" w:hAnsi="標楷體" w:cs="DFYuanLight-B5" w:hint="eastAsia"/>
                <w:color w:val="000000"/>
                <w:kern w:val="0"/>
                <w:sz w:val="28"/>
                <w:szCs w:val="28"/>
              </w:rPr>
              <w:t>自   　年    月    日起</w:t>
            </w:r>
          </w:p>
          <w:p w:rsidR="00765A99" w:rsidRPr="00765A99" w:rsidRDefault="00765A99" w:rsidP="00765A9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YuanLight-B5"/>
                <w:color w:val="000000"/>
                <w:kern w:val="0"/>
                <w:sz w:val="28"/>
                <w:szCs w:val="28"/>
              </w:rPr>
            </w:pPr>
            <w:r w:rsidRPr="00765A99">
              <w:rPr>
                <w:rFonts w:ascii="標楷體" w:eastAsia="標楷體" w:hAnsi="標楷體" w:cs="DFYuanLight-B5" w:hint="eastAsia"/>
                <w:color w:val="000000"/>
                <w:kern w:val="0"/>
                <w:sz w:val="28"/>
                <w:szCs w:val="28"/>
              </w:rPr>
              <w:t>至     年    月    日止</w:t>
            </w:r>
          </w:p>
        </w:tc>
      </w:tr>
      <w:tr w:rsidR="00765A99" w:rsidRPr="00765A99" w:rsidTr="00765A99">
        <w:trPr>
          <w:trHeight w:val="1134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99" w:rsidRPr="00765A99" w:rsidRDefault="00765A99" w:rsidP="00765A9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DFYuanLight-B5"/>
                <w:color w:val="000000"/>
                <w:kern w:val="0"/>
                <w:sz w:val="28"/>
                <w:szCs w:val="28"/>
              </w:rPr>
            </w:pPr>
            <w:r w:rsidRPr="00765A99">
              <w:rPr>
                <w:rFonts w:ascii="標楷體" w:eastAsia="標楷體" w:hAnsi="標楷體" w:cs="DFYuanLight-B5" w:hint="eastAsia"/>
                <w:color w:val="000000"/>
                <w:kern w:val="0"/>
                <w:sz w:val="28"/>
                <w:szCs w:val="28"/>
              </w:rPr>
              <w:t>在台緊急</w:t>
            </w:r>
          </w:p>
          <w:p w:rsidR="00765A99" w:rsidRPr="00765A99" w:rsidRDefault="00765A99" w:rsidP="00765A9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DFYuanLight-B5"/>
                <w:color w:val="000000"/>
                <w:kern w:val="0"/>
                <w:sz w:val="28"/>
                <w:szCs w:val="28"/>
              </w:rPr>
            </w:pPr>
            <w:r w:rsidRPr="00765A99">
              <w:rPr>
                <w:rFonts w:ascii="標楷體" w:eastAsia="標楷體" w:hAnsi="標楷體" w:cs="DFYuanLight-B5" w:hint="eastAsia"/>
                <w:color w:val="000000"/>
                <w:kern w:val="0"/>
                <w:sz w:val="28"/>
                <w:szCs w:val="28"/>
              </w:rPr>
              <w:t>連絡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99" w:rsidRPr="00765A99" w:rsidRDefault="00765A99" w:rsidP="00765A9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YuanLight-B5"/>
                <w:color w:val="000000"/>
                <w:kern w:val="0"/>
                <w:sz w:val="28"/>
                <w:szCs w:val="28"/>
              </w:rPr>
            </w:pPr>
            <w:r w:rsidRPr="00765A99">
              <w:rPr>
                <w:rFonts w:ascii="標楷體" w:eastAsia="標楷體" w:hAnsi="標楷體" w:cs="DFYuanLight-B5" w:hint="eastAsia"/>
                <w:color w:val="000000"/>
                <w:kern w:val="0"/>
                <w:sz w:val="28"/>
                <w:szCs w:val="28"/>
              </w:rPr>
              <w:t>姓  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99" w:rsidRPr="00765A99" w:rsidRDefault="00765A99" w:rsidP="00765A9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YuanLight-B5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99" w:rsidRPr="00765A99" w:rsidRDefault="00765A99" w:rsidP="00765A9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YuanLight-B5"/>
                <w:color w:val="000000"/>
                <w:kern w:val="0"/>
                <w:sz w:val="28"/>
                <w:szCs w:val="28"/>
              </w:rPr>
            </w:pPr>
            <w:r w:rsidRPr="00765A99">
              <w:rPr>
                <w:rFonts w:ascii="標楷體" w:eastAsia="標楷體" w:hAnsi="標楷體" w:cs="DFYuanLight-B5" w:hint="eastAsia"/>
                <w:color w:val="000000"/>
                <w:kern w:val="0"/>
                <w:sz w:val="28"/>
                <w:szCs w:val="28"/>
              </w:rPr>
              <w:t>連絡電話</w:t>
            </w:r>
          </w:p>
        </w:tc>
        <w:tc>
          <w:tcPr>
            <w:tcW w:w="368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65A99" w:rsidRPr="00765A99" w:rsidRDefault="00765A99" w:rsidP="00765A9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YuanLight-B5"/>
                <w:color w:val="000000"/>
                <w:kern w:val="0"/>
                <w:sz w:val="28"/>
                <w:szCs w:val="28"/>
              </w:rPr>
            </w:pPr>
          </w:p>
        </w:tc>
      </w:tr>
      <w:tr w:rsidR="00765A99" w:rsidRPr="00765A99" w:rsidTr="00765A99">
        <w:trPr>
          <w:trHeight w:val="1134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99" w:rsidRPr="00765A99" w:rsidRDefault="00765A99" w:rsidP="00765A9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YuanLight-B5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99" w:rsidRPr="00765A99" w:rsidRDefault="00765A99" w:rsidP="00765A9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YuanLight-B5"/>
                <w:color w:val="000000"/>
                <w:kern w:val="0"/>
                <w:sz w:val="28"/>
                <w:szCs w:val="28"/>
              </w:rPr>
            </w:pPr>
            <w:r w:rsidRPr="00765A99">
              <w:rPr>
                <w:rFonts w:ascii="標楷體" w:eastAsia="標楷體" w:hAnsi="標楷體" w:cs="DFYuanLight-B5" w:hint="eastAsia"/>
                <w:color w:val="000000"/>
                <w:kern w:val="0"/>
                <w:sz w:val="28"/>
                <w:szCs w:val="28"/>
              </w:rPr>
              <w:t>關  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99" w:rsidRPr="00765A99" w:rsidRDefault="00765A99" w:rsidP="00765A9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YuanLight-B5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99" w:rsidRPr="00765A99" w:rsidRDefault="00765A99" w:rsidP="00765A9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YuanLight-B5"/>
                <w:color w:val="000000"/>
                <w:kern w:val="0"/>
                <w:sz w:val="28"/>
                <w:szCs w:val="28"/>
              </w:rPr>
            </w:pPr>
            <w:r w:rsidRPr="00765A99">
              <w:rPr>
                <w:rFonts w:ascii="標楷體" w:eastAsia="標楷體" w:hAnsi="標楷體" w:cs="DFYuanLight-B5" w:hint="eastAsia"/>
                <w:color w:val="000000"/>
                <w:kern w:val="0"/>
                <w:sz w:val="28"/>
                <w:szCs w:val="28"/>
              </w:rPr>
              <w:t>手  機</w:t>
            </w:r>
          </w:p>
        </w:tc>
        <w:tc>
          <w:tcPr>
            <w:tcW w:w="368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65A99" w:rsidRPr="00765A99" w:rsidRDefault="00765A99" w:rsidP="00765A9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YuanLight-B5"/>
                <w:color w:val="000000"/>
                <w:kern w:val="0"/>
                <w:sz w:val="28"/>
                <w:szCs w:val="28"/>
              </w:rPr>
            </w:pPr>
          </w:p>
        </w:tc>
      </w:tr>
      <w:tr w:rsidR="00765A99" w:rsidRPr="00765A99" w:rsidTr="00765A99">
        <w:trPr>
          <w:trHeight w:val="1247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5A99" w:rsidRPr="00765A99" w:rsidRDefault="00765A99" w:rsidP="00765A9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YuanLight-B5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5A99" w:rsidRPr="00765A99" w:rsidRDefault="00765A99" w:rsidP="00765A9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YuanLight-B5"/>
                <w:color w:val="000000"/>
                <w:kern w:val="0"/>
                <w:sz w:val="28"/>
                <w:szCs w:val="28"/>
              </w:rPr>
            </w:pPr>
            <w:r w:rsidRPr="00765A99">
              <w:rPr>
                <w:rFonts w:ascii="標楷體" w:eastAsia="標楷體" w:hAnsi="標楷體" w:cs="DFYuanLight-B5" w:hint="eastAsia"/>
                <w:color w:val="000000"/>
                <w:kern w:val="0"/>
                <w:sz w:val="28"/>
                <w:szCs w:val="28"/>
              </w:rPr>
              <w:t>聯絡地址</w:t>
            </w:r>
          </w:p>
        </w:tc>
        <w:tc>
          <w:tcPr>
            <w:tcW w:w="794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5A99" w:rsidRPr="00765A99" w:rsidRDefault="00765A99" w:rsidP="00765A9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YuanLight-B5"/>
                <w:color w:val="000000"/>
                <w:kern w:val="0"/>
                <w:sz w:val="28"/>
                <w:szCs w:val="28"/>
              </w:rPr>
            </w:pPr>
          </w:p>
        </w:tc>
      </w:tr>
    </w:tbl>
    <w:p w:rsidR="00765A99" w:rsidRPr="00765A99" w:rsidRDefault="00765A99" w:rsidP="00765A99">
      <w:pPr>
        <w:autoSpaceDE w:val="0"/>
        <w:autoSpaceDN w:val="0"/>
        <w:adjustRightInd w:val="0"/>
        <w:rPr>
          <w:rFonts w:ascii="標楷體" w:eastAsia="標楷體" w:hAnsi="標楷體" w:cs="DFYuanLight-B5"/>
          <w:color w:val="000000"/>
          <w:kern w:val="0"/>
          <w:szCs w:val="24"/>
        </w:rPr>
      </w:pPr>
      <w:r w:rsidRPr="00765A99">
        <w:rPr>
          <w:rFonts w:ascii="標楷體" w:eastAsia="標楷體" w:hAnsi="標楷體" w:cs="細明體" w:hint="eastAsia"/>
          <w:color w:val="000000"/>
          <w:kern w:val="0"/>
          <w:szCs w:val="24"/>
        </w:rPr>
        <w:t>※</w:t>
      </w:r>
      <w:r w:rsidRPr="00765A99">
        <w:rPr>
          <w:rFonts w:ascii="標楷體" w:eastAsia="標楷體" w:hAnsi="標楷體" w:cs="DFYuanLight-B5"/>
          <w:color w:val="000000"/>
          <w:kern w:val="0"/>
          <w:szCs w:val="24"/>
        </w:rPr>
        <w:t>本申請書僅供在學役男辦理出國手續用。</w:t>
      </w:r>
    </w:p>
    <w:p w:rsidR="00765A99" w:rsidRPr="00765A99" w:rsidRDefault="00765A99" w:rsidP="00765A99">
      <w:pPr>
        <w:autoSpaceDE w:val="0"/>
        <w:autoSpaceDN w:val="0"/>
        <w:adjustRightInd w:val="0"/>
        <w:rPr>
          <w:rFonts w:ascii="標楷體" w:eastAsia="標楷體" w:hAnsi="標楷體" w:cs="DFYuanLight-B5"/>
          <w:color w:val="000000"/>
          <w:kern w:val="0"/>
          <w:szCs w:val="24"/>
        </w:rPr>
      </w:pPr>
      <w:r w:rsidRPr="00765A99">
        <w:rPr>
          <w:rFonts w:ascii="標楷體" w:eastAsia="標楷體" w:hAnsi="標楷體" w:cs="細明體" w:hint="eastAsia"/>
          <w:color w:val="000000"/>
          <w:kern w:val="0"/>
          <w:szCs w:val="24"/>
        </w:rPr>
        <w:t>※</w:t>
      </w:r>
      <w:r w:rsidRPr="00765A99">
        <w:rPr>
          <w:rFonts w:ascii="標楷體" w:eastAsia="標楷體" w:hAnsi="標楷體" w:cs="DFYuanLight-B5"/>
          <w:color w:val="000000"/>
          <w:kern w:val="0"/>
          <w:szCs w:val="24"/>
        </w:rPr>
        <w:t>出國期間不得申辦離校（休、退學）手續，以免造成徵集困擾（無法入營妨害兵役）。</w:t>
      </w:r>
    </w:p>
    <w:p w:rsidR="00765A99" w:rsidRPr="00765A99" w:rsidRDefault="00765A99" w:rsidP="00765A99">
      <w:pPr>
        <w:autoSpaceDE w:val="0"/>
        <w:autoSpaceDN w:val="0"/>
        <w:adjustRightInd w:val="0"/>
        <w:rPr>
          <w:rFonts w:ascii="標楷體" w:eastAsia="標楷體" w:hAnsi="標楷體" w:cs="DFYuanLight-B5"/>
          <w:color w:val="000000"/>
          <w:kern w:val="0"/>
          <w:sz w:val="28"/>
          <w:szCs w:val="28"/>
        </w:rPr>
      </w:pPr>
    </w:p>
    <w:p w:rsidR="00765A99" w:rsidRPr="00765A99" w:rsidRDefault="00765A99" w:rsidP="00765A99">
      <w:pPr>
        <w:autoSpaceDE w:val="0"/>
        <w:autoSpaceDN w:val="0"/>
        <w:adjustRightInd w:val="0"/>
        <w:rPr>
          <w:rFonts w:ascii="標楷體" w:eastAsia="標楷體" w:hAnsi="標楷體" w:cs="DFYuanLight-B5"/>
          <w:color w:val="000000"/>
          <w:kern w:val="0"/>
          <w:sz w:val="28"/>
          <w:szCs w:val="28"/>
        </w:rPr>
      </w:pPr>
      <w:r w:rsidRPr="00765A99">
        <w:rPr>
          <w:rFonts w:ascii="標楷體" w:eastAsia="標楷體" w:hAnsi="標楷體" w:cs="DFYuanLight-B5" w:hint="eastAsia"/>
          <w:color w:val="000000"/>
          <w:kern w:val="0"/>
          <w:sz w:val="28"/>
          <w:szCs w:val="28"/>
        </w:rPr>
        <w:t>申請人：                            電話：</w:t>
      </w:r>
    </w:p>
    <w:p w:rsidR="00765A99" w:rsidRPr="00765A99" w:rsidRDefault="00765A99" w:rsidP="00765A99">
      <w:pPr>
        <w:autoSpaceDE w:val="0"/>
        <w:autoSpaceDN w:val="0"/>
        <w:adjustRightInd w:val="0"/>
        <w:rPr>
          <w:rFonts w:ascii="標楷體" w:eastAsia="標楷體" w:hAnsi="標楷體" w:cs="DFYuanLight-B5"/>
          <w:color w:val="000000"/>
          <w:kern w:val="0"/>
          <w:sz w:val="28"/>
          <w:szCs w:val="28"/>
        </w:rPr>
      </w:pPr>
    </w:p>
    <w:p w:rsidR="00765A99" w:rsidRPr="00765A99" w:rsidRDefault="00765A99" w:rsidP="00765A99">
      <w:pPr>
        <w:autoSpaceDE w:val="0"/>
        <w:autoSpaceDN w:val="0"/>
        <w:adjustRightInd w:val="0"/>
        <w:rPr>
          <w:rFonts w:ascii="標楷體" w:eastAsia="標楷體" w:hAnsi="標楷體" w:cs="DFYuanLight-B5"/>
          <w:color w:val="000000"/>
          <w:kern w:val="0"/>
          <w:sz w:val="28"/>
          <w:szCs w:val="28"/>
        </w:rPr>
      </w:pPr>
    </w:p>
    <w:p w:rsidR="00765A99" w:rsidRPr="00765A99" w:rsidRDefault="00090908" w:rsidP="00765A99">
      <w:pPr>
        <w:autoSpaceDE w:val="0"/>
        <w:autoSpaceDN w:val="0"/>
        <w:adjustRightInd w:val="0"/>
        <w:jc w:val="distribute"/>
        <w:rPr>
          <w:rFonts w:ascii="標楷體" w:eastAsia="標楷體" w:hAnsi="標楷體" w:cs="DFYuanLight-B5"/>
          <w:color w:val="000000"/>
          <w:kern w:val="0"/>
          <w:sz w:val="28"/>
          <w:szCs w:val="28"/>
        </w:rPr>
      </w:pPr>
      <w:r>
        <w:rPr>
          <w:rFonts w:ascii="標楷體" w:eastAsia="標楷體" w:hAnsi="標楷體" w:cs="DFYuanLight-B5" w:hint="eastAsia"/>
          <w:color w:val="000000"/>
          <w:kern w:val="0"/>
          <w:sz w:val="28"/>
          <w:szCs w:val="28"/>
        </w:rPr>
        <w:t>中華民國</w:t>
      </w:r>
      <w:bookmarkStart w:id="0" w:name="_GoBack"/>
      <w:bookmarkEnd w:id="0"/>
      <w:r w:rsidR="00765A99" w:rsidRPr="00765A99">
        <w:rPr>
          <w:rFonts w:ascii="標楷體" w:eastAsia="標楷體" w:hAnsi="標楷體" w:cs="DFYuanLight-B5" w:hint="eastAsia"/>
          <w:color w:val="000000"/>
          <w:kern w:val="0"/>
          <w:sz w:val="28"/>
          <w:szCs w:val="28"/>
        </w:rPr>
        <w:t xml:space="preserve"> 年 月 日</w:t>
      </w:r>
    </w:p>
    <w:sectPr w:rsidR="00765A99" w:rsidRPr="00765A99" w:rsidSect="00AB1061">
      <w:pgSz w:w="11906" w:h="16838"/>
      <w:pgMar w:top="851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D2E" w:rsidRDefault="00C73D2E" w:rsidP="00FC0BD6">
      <w:r>
        <w:separator/>
      </w:r>
    </w:p>
  </w:endnote>
  <w:endnote w:type="continuationSeparator" w:id="0">
    <w:p w:rsidR="00C73D2E" w:rsidRDefault="00C73D2E" w:rsidP="00FC0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+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YuanLight-B5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D2E" w:rsidRDefault="00C73D2E" w:rsidP="00FC0BD6">
      <w:r>
        <w:separator/>
      </w:r>
    </w:p>
  </w:footnote>
  <w:footnote w:type="continuationSeparator" w:id="0">
    <w:p w:rsidR="00C73D2E" w:rsidRDefault="00C73D2E" w:rsidP="00FC0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167FCA"/>
    <w:multiLevelType w:val="hybridMultilevel"/>
    <w:tmpl w:val="94E45A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1B43FED"/>
    <w:multiLevelType w:val="hybridMultilevel"/>
    <w:tmpl w:val="942605F2"/>
    <w:lvl w:ilvl="0" w:tplc="0F1E625A">
      <w:start w:val="1"/>
      <w:numFmt w:val="decimal"/>
      <w:lvlText w:val="%1."/>
      <w:lvlJc w:val="left"/>
      <w:pPr>
        <w:ind w:left="420" w:hanging="420"/>
      </w:pPr>
      <w:rPr>
        <w:rFonts w:cs="Corbe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5FA6896"/>
    <w:multiLevelType w:val="multilevel"/>
    <w:tmpl w:val="23B2AED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186"/>
    <w:rsid w:val="00025E45"/>
    <w:rsid w:val="000433F2"/>
    <w:rsid w:val="000541F6"/>
    <w:rsid w:val="00082E76"/>
    <w:rsid w:val="00090908"/>
    <w:rsid w:val="000B311B"/>
    <w:rsid w:val="000D1E0D"/>
    <w:rsid w:val="00110B9B"/>
    <w:rsid w:val="00182014"/>
    <w:rsid w:val="00187F19"/>
    <w:rsid w:val="001F017E"/>
    <w:rsid w:val="002135E6"/>
    <w:rsid w:val="00251E3E"/>
    <w:rsid w:val="002521A0"/>
    <w:rsid w:val="0025459D"/>
    <w:rsid w:val="00277043"/>
    <w:rsid w:val="002B4E4F"/>
    <w:rsid w:val="002D3EFD"/>
    <w:rsid w:val="002E295D"/>
    <w:rsid w:val="003178A8"/>
    <w:rsid w:val="00341A93"/>
    <w:rsid w:val="00354C33"/>
    <w:rsid w:val="003B3DA2"/>
    <w:rsid w:val="003D33DB"/>
    <w:rsid w:val="00420FA5"/>
    <w:rsid w:val="00425866"/>
    <w:rsid w:val="004312BA"/>
    <w:rsid w:val="004379FE"/>
    <w:rsid w:val="00477A0F"/>
    <w:rsid w:val="00483D15"/>
    <w:rsid w:val="004B6C03"/>
    <w:rsid w:val="004E406C"/>
    <w:rsid w:val="00535F2E"/>
    <w:rsid w:val="00580D36"/>
    <w:rsid w:val="00585F40"/>
    <w:rsid w:val="005D0421"/>
    <w:rsid w:val="005F3771"/>
    <w:rsid w:val="00625754"/>
    <w:rsid w:val="00655527"/>
    <w:rsid w:val="00674C12"/>
    <w:rsid w:val="0069403F"/>
    <w:rsid w:val="00706DA1"/>
    <w:rsid w:val="00753186"/>
    <w:rsid w:val="0075499F"/>
    <w:rsid w:val="00765A99"/>
    <w:rsid w:val="00780FA6"/>
    <w:rsid w:val="0078230F"/>
    <w:rsid w:val="007C6E05"/>
    <w:rsid w:val="007D76B4"/>
    <w:rsid w:val="007E09B9"/>
    <w:rsid w:val="00834A22"/>
    <w:rsid w:val="008479BE"/>
    <w:rsid w:val="008B40E9"/>
    <w:rsid w:val="008F4046"/>
    <w:rsid w:val="009221C2"/>
    <w:rsid w:val="00971728"/>
    <w:rsid w:val="00A118DC"/>
    <w:rsid w:val="00A63329"/>
    <w:rsid w:val="00AB0F45"/>
    <w:rsid w:val="00AB1061"/>
    <w:rsid w:val="00AC1719"/>
    <w:rsid w:val="00AF28D5"/>
    <w:rsid w:val="00B055B1"/>
    <w:rsid w:val="00B7592C"/>
    <w:rsid w:val="00BB5450"/>
    <w:rsid w:val="00BD36AF"/>
    <w:rsid w:val="00BE4A10"/>
    <w:rsid w:val="00BF5BEA"/>
    <w:rsid w:val="00C73D2E"/>
    <w:rsid w:val="00CA0740"/>
    <w:rsid w:val="00CA5584"/>
    <w:rsid w:val="00CB49CB"/>
    <w:rsid w:val="00D2797E"/>
    <w:rsid w:val="00D5627E"/>
    <w:rsid w:val="00D74F4A"/>
    <w:rsid w:val="00D81108"/>
    <w:rsid w:val="00DA2254"/>
    <w:rsid w:val="00DB1BDA"/>
    <w:rsid w:val="00DB2050"/>
    <w:rsid w:val="00DC27FF"/>
    <w:rsid w:val="00DF3CB3"/>
    <w:rsid w:val="00E34C8D"/>
    <w:rsid w:val="00E90919"/>
    <w:rsid w:val="00EB115A"/>
    <w:rsid w:val="00EC19F7"/>
    <w:rsid w:val="00EC589F"/>
    <w:rsid w:val="00F03732"/>
    <w:rsid w:val="00F56400"/>
    <w:rsid w:val="00FA2D08"/>
    <w:rsid w:val="00FA331C"/>
    <w:rsid w:val="00FC0BD6"/>
    <w:rsid w:val="00FD5578"/>
    <w:rsid w:val="00FD7E12"/>
    <w:rsid w:val="00FE5DD1"/>
    <w:rsid w:val="00FE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1606A5-BBF1-41FF-96EA-621AA1282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3186"/>
    <w:pPr>
      <w:widowControl w:val="0"/>
      <w:autoSpaceDE w:val="0"/>
      <w:autoSpaceDN w:val="0"/>
      <w:adjustRightInd w:val="0"/>
    </w:pPr>
    <w:rPr>
      <w:rFonts w:ascii="標楷體+...." w:eastAsia="標楷體+...." w:cs="標楷體+...."/>
      <w:color w:val="000000"/>
      <w:kern w:val="0"/>
      <w:szCs w:val="24"/>
    </w:rPr>
  </w:style>
  <w:style w:type="table" w:styleId="a3">
    <w:name w:val="Table Grid"/>
    <w:basedOn w:val="a1"/>
    <w:uiPriority w:val="59"/>
    <w:rsid w:val="0075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0B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0BD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0B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0BD6"/>
    <w:rPr>
      <w:sz w:val="20"/>
      <w:szCs w:val="20"/>
    </w:rPr>
  </w:style>
  <w:style w:type="table" w:customStyle="1" w:styleId="1">
    <w:name w:val="表格格線1"/>
    <w:basedOn w:val="a1"/>
    <w:next w:val="a3"/>
    <w:uiPriority w:val="59"/>
    <w:rsid w:val="00765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qFormat/>
    <w:rsid w:val="00674C12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F37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F37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5FCA1-B1BF-4259-9F6F-8FA8FD4E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徐藝菁</cp:lastModifiedBy>
  <cp:revision>5</cp:revision>
  <cp:lastPrinted>2019-04-16T03:27:00Z</cp:lastPrinted>
  <dcterms:created xsi:type="dcterms:W3CDTF">2019-04-16T03:27:00Z</dcterms:created>
  <dcterms:modified xsi:type="dcterms:W3CDTF">2019-07-11T06:22:00Z</dcterms:modified>
</cp:coreProperties>
</file>